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112"/>
        <w:gridCol w:w="142"/>
        <w:gridCol w:w="3402"/>
        <w:gridCol w:w="2976"/>
      </w:tblGrid>
      <w:tr w:rsidR="00004189" w:rsidRPr="00F3499C" w:rsidTr="009A18F4">
        <w:trPr>
          <w:trHeight w:val="2023"/>
        </w:trPr>
        <w:tc>
          <w:tcPr>
            <w:tcW w:w="4254" w:type="dxa"/>
            <w:gridSpan w:val="2"/>
          </w:tcPr>
          <w:p w:rsidR="00004189" w:rsidRDefault="00004189" w:rsidP="005A5F06">
            <w:r>
              <w:rPr>
                <w:noProof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16230</wp:posOffset>
                      </wp:positionV>
                      <wp:extent cx="3916680" cy="646430"/>
                      <wp:effectExtent l="3810" t="0" r="3810" b="127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189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004189" w:rsidRPr="00933C37" w:rsidRDefault="00004189" w:rsidP="0000418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FORMULAIRE D’ADHÉSION 1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AVRIL 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201</w:t>
                                  </w:r>
                                  <w:r w:rsidR="0058492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>8</w:t>
                                  </w:r>
                                  <w:r w:rsidRPr="00933C3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CA"/>
                                    </w:rPr>
                                    <w:tab/>
                                  </w:r>
                                </w:p>
                                <w:p w:rsidR="00004189" w:rsidRDefault="00004189" w:rsidP="0000418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6.15pt;margin-top:24.9pt;width:308.4pt;height:5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" stroked="f">
                      <v:textbox style="mso-fit-shape-to-text:t">
                        <w:txbxContent>
                          <w:p w:rsidR="00004189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004189" w:rsidRPr="00933C37" w:rsidRDefault="00004189" w:rsidP="0000418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FORMULAIRE D’ADHÉSION 1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AVRIL 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201</w:t>
                            </w:r>
                            <w:r w:rsidR="005849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>8</w:t>
                            </w:r>
                            <w:r w:rsidRPr="00933C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:rsidR="00004189" w:rsidRDefault="00004189" w:rsidP="0000418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C01" w:rsidRDefault="00372C01" w:rsidP="005A5F06">
            <w:r>
              <w:rPr>
                <w:noProof/>
                <w:lang w:val="fr-CA" w:eastAsia="fr-CA" w:bidi="ar-SA"/>
              </w:rPr>
              <w:drawing>
                <wp:inline distT="0" distB="0" distL="0" distR="0" wp14:anchorId="2D4A484D" wp14:editId="15C46AB2">
                  <wp:extent cx="2355270" cy="1295400"/>
                  <wp:effectExtent l="0" t="0" r="6985" b="0"/>
                  <wp:docPr id="1" name="Image 1" descr="RCPEQC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EQC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56" cy="131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:rsidR="00004189" w:rsidRPr="00A83019" w:rsidRDefault="00004189" w:rsidP="00A83019">
            <w:pPr>
              <w:spacing w:after="200" w:line="276" w:lineRule="auto"/>
            </w:pPr>
          </w:p>
          <w:p w:rsidR="00004189" w:rsidRPr="00B56DD9" w:rsidRDefault="00004189" w:rsidP="00A83019">
            <w:pPr>
              <w:spacing w:after="200" w:line="276" w:lineRule="auto"/>
            </w:pPr>
          </w:p>
        </w:tc>
      </w:tr>
      <w:tr w:rsidR="00004189" w:rsidRPr="00A123E7" w:rsidTr="009A18F4">
        <w:tblPrEx>
          <w:tblBorders>
            <w:bottom w:val="single" w:sz="8" w:space="0" w:color="969696"/>
          </w:tblBorders>
        </w:tblPrEx>
        <w:trPr>
          <w:trHeight w:val="6681"/>
        </w:trPr>
        <w:tc>
          <w:tcPr>
            <w:tcW w:w="10632" w:type="dxa"/>
            <w:gridSpan w:val="4"/>
            <w:tcBorders>
              <w:bottom w:val="single" w:sz="8" w:space="0" w:color="auto"/>
            </w:tcBorders>
          </w:tcPr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A18F4" w:rsidRDefault="009A18F4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.V.P. Inscrivez vos </w:t>
            </w:r>
            <w:r w:rsidR="00A952CA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irectement sur le formulaire. Merci</w:t>
            </w:r>
          </w:p>
          <w:p w:rsidR="004E6EF1" w:rsidRPr="00A123E7" w:rsidRDefault="004E6EF1" w:rsidP="005A5F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824"/>
              <w:gridCol w:w="4542"/>
            </w:tblGrid>
            <w:tr w:rsidR="00004189" w:rsidRPr="00A123E7" w:rsidTr="004E6EF1">
              <w:trPr>
                <w:trHeight w:val="342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CPE (siège social) 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004189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siège social 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0"/>
                  <w:r>
                    <w:rPr>
                      <w:lang w:val="fr-CA"/>
                    </w:rPr>
                    <w:t xml:space="preserve"> </w:t>
                  </w:r>
                  <w:r w:rsidR="00967596">
                    <w:rPr>
                      <w:lang w:val="fr-CA"/>
                    </w:rPr>
                    <w:t> 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 de permis 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1" w:name="Texte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"/>
                </w:p>
              </w:tc>
            </w:tr>
            <w:tr w:rsidR="00004189" w:rsidRPr="00A123E7" w:rsidTr="004E6EF1">
              <w:trPr>
                <w:trHeight w:val="403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Nom du responsabl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2" w:name="Texte2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2"/>
                  <w:r w:rsidRPr="00A123E7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mbre de places au permis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3" w:name="Texte4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3"/>
                </w:p>
              </w:tc>
            </w:tr>
            <w:tr w:rsidR="00004189" w:rsidRPr="00A123E7" w:rsidTr="004E6EF1">
              <w:trPr>
                <w:trHeight w:val="718"/>
                <w:tblCellSpacing w:w="15" w:type="dxa"/>
              </w:trPr>
              <w:tc>
                <w:tcPr>
                  <w:tcW w:w="5779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Adresse </w:t>
                  </w:r>
                  <w:r w:rsidR="00257EBB" w:rsidRPr="00A123E7">
                    <w:rPr>
                      <w:lang w:val="fr-CA"/>
                    </w:rPr>
                    <w:t>complète: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4" w:name="Texte9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4"/>
                </w:p>
                <w:p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326906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326906" w:rsidRPr="00A123E7" w:rsidRDefault="00326906" w:rsidP="005A5F06">
                  <w:pPr>
                    <w:pStyle w:val="Corpsdetexte"/>
                    <w:rPr>
                      <w:lang w:val="fr-CA"/>
                    </w:rPr>
                  </w:pPr>
                </w:p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</w:p>
              </w:tc>
              <w:tc>
                <w:tcPr>
                  <w:tcW w:w="4497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257EBB" w:rsidRDefault="00004189" w:rsidP="005A5F06">
                  <w:pPr>
                    <w:rPr>
                      <w:rStyle w:val="Textedelespacerserv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phone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5" w:name="Texte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"/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6" w:name="Texte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"/>
                </w:p>
                <w:p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7" w:name="Texte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7"/>
                </w:p>
                <w:p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Courriel de facturation :</w:t>
                  </w:r>
                  <w:r w:rsidR="00B74EA7"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8" w:name="Texte8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8"/>
                </w:p>
              </w:tc>
            </w:tr>
          </w:tbl>
          <w:p w:rsidR="00004189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E6EF1" w:rsidRPr="00A123E7" w:rsidRDefault="004E6EF1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tbl>
            <w:tblPr>
              <w:tblW w:w="10366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CFCFC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906"/>
              <w:gridCol w:w="4460"/>
            </w:tblGrid>
            <w:tr w:rsidR="00004189" w:rsidRPr="00A123E7" w:rsidTr="004E6EF1">
              <w:trPr>
                <w:trHeight w:val="286"/>
                <w:tblCellSpacing w:w="15" w:type="dxa"/>
              </w:trPr>
              <w:tc>
                <w:tcPr>
                  <w:tcW w:w="10306" w:type="dxa"/>
                  <w:gridSpan w:val="2"/>
                  <w:shd w:val="clear" w:color="auto" w:fill="D9D9D9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4E6EF1">
                  <w:pPr>
                    <w:ind w:right="-21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Renseignements sur le bureau</w:t>
                  </w:r>
                  <w:r w:rsidR="004E6EF1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 xml:space="preserve"> </w:t>
                  </w:r>
                  <w:r w:rsidRPr="00A123E7">
                    <w:rPr>
                      <w:rFonts w:ascii="Arial" w:hAnsi="Arial" w:cs="Arial"/>
                      <w:b/>
                      <w:bCs/>
                      <w:iCs/>
                      <w:smallCaps/>
                      <w:sz w:val="22"/>
                      <w:szCs w:val="22"/>
                      <w:lang w:val="fr-FR"/>
                    </w:rPr>
                    <w:t>coordonnateur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</w:tr>
            <w:tr w:rsidR="00004189" w:rsidRPr="00A123E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BC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e10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bookmarkStart w:id="10" w:name="_GoBack"/>
                  <w:bookmarkEnd w:id="10"/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9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No de permis 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3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1"/>
                </w:p>
              </w:tc>
            </w:tr>
            <w:tr w:rsidR="00004189" w:rsidRPr="00A123E7" w:rsidTr="004E6EF1">
              <w:trPr>
                <w:trHeight w:val="411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 du responsable: </w:t>
                  </w:r>
                  <w:r w:rsidR="00B1215A">
                    <w:rPr>
                      <w:lang w:val="fr-CA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1"/>
                  <w:r w:rsidR="00B1215A">
                    <w:rPr>
                      <w:lang w:val="fr-CA"/>
                    </w:rPr>
                    <w:instrText xml:space="preserve"> FORMTEXT </w:instrText>
                  </w:r>
                  <w:r w:rsidR="00B1215A">
                    <w:rPr>
                      <w:lang w:val="fr-CA"/>
                    </w:rPr>
                  </w:r>
                  <w:r w:rsidR="00B1215A">
                    <w:rPr>
                      <w:lang w:val="fr-CA"/>
                    </w:rPr>
                    <w:fldChar w:fldCharType="separate"/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noProof/>
                      <w:lang w:val="fr-CA"/>
                    </w:rPr>
                    <w:t> </w:t>
                  </w:r>
                  <w:r w:rsidR="00B1215A">
                    <w:rPr>
                      <w:lang w:val="fr-CA"/>
                    </w:rPr>
                    <w:fldChar w:fldCharType="end"/>
                  </w:r>
                  <w:bookmarkEnd w:id="12"/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B74EA7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Nombre de places au permis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4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004189" w:rsidRPr="00A123E7" w:rsidTr="004E6EF1">
              <w:trPr>
                <w:trHeight w:val="732"/>
                <w:tblCellSpacing w:w="15" w:type="dxa"/>
              </w:trPr>
              <w:tc>
                <w:tcPr>
                  <w:tcW w:w="5861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Pr="00A123E7" w:rsidRDefault="00004189" w:rsidP="005A5F06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>Adresse complète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2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4"/>
                </w:p>
                <w:p w:rsidR="00004189" w:rsidRDefault="00004189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326906" w:rsidRDefault="00326906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6800DB" w:rsidRPr="00A123E7" w:rsidRDefault="006800DB" w:rsidP="005A5F06">
                  <w:pPr>
                    <w:pStyle w:val="En-tt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415" w:type="dxa"/>
                  <w:shd w:val="clear" w:color="auto" w:fill="FCFCFC"/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Téléphone: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5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5"/>
                </w:p>
                <w:p w:rsidR="004F5238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Télécopieur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6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6"/>
                </w:p>
                <w:p w:rsidR="00257EBB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: 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7"/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 w:rsidR="00B1215A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17"/>
                </w:p>
                <w:p w:rsidR="00004189" w:rsidRPr="00A123E7" w:rsidRDefault="00004189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755A7F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de </w:t>
                  </w:r>
                  <w:r w:rsidRPr="00A123E7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facturation :</w:t>
                  </w:r>
                  <w:r w:rsidR="00E665C5">
                    <w:rPr>
                      <w:rStyle w:val="Titre2Car"/>
                    </w:rPr>
                    <w:t xml:space="preserve"> 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 w:rsidR="00B1215A" w:rsidRPr="00835512">
                    <w:rPr>
                      <w:rStyle w:val="Titre2Car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4189" w:rsidRPr="00A123E7" w:rsidRDefault="00004189" w:rsidP="005A5F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6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506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9"/>
              <w:gridCol w:w="3589"/>
              <w:gridCol w:w="2913"/>
              <w:gridCol w:w="15"/>
            </w:tblGrid>
            <w:tr w:rsidR="009A18F4" w:rsidRPr="00A123E7" w:rsidTr="00835512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10506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BFBFBF" w:themeFill="background1" w:themeFillShade="BF"/>
                </w:tcPr>
                <w:p w:rsidR="009A18F4" w:rsidRPr="00A123E7" w:rsidRDefault="00587D23" w:rsidP="00835512">
                  <w:pPr>
                    <w:pStyle w:val="Titre2"/>
                    <w:spacing w:line="360" w:lineRule="auto"/>
                    <w:ind w:right="61"/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</w:pPr>
                  <w:r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lastRenderedPageBreak/>
                    <w:t>renseignements sur les composantes</w:t>
                  </w:r>
                  <w:r w:rsidR="009A18F4" w:rsidRPr="00A123E7">
                    <w:rPr>
                      <w:bCs w:val="0"/>
                      <w:iCs w:val="0"/>
                      <w:smallCaps/>
                      <w:color w:val="auto"/>
                      <w:sz w:val="22"/>
                      <w:szCs w:val="22"/>
                      <w:lang w:val="fr-FR"/>
                    </w:rPr>
                    <w:t> </w:t>
                  </w:r>
                </w:p>
              </w:tc>
            </w:tr>
            <w:tr w:rsidR="00213A8F" w:rsidRPr="00A123E7" w:rsidTr="00213A8F">
              <w:trPr>
                <w:gridAfter w:val="1"/>
                <w:wAfter w:w="15" w:type="dxa"/>
                <w:trHeight w:val="303"/>
                <w:tblHeader/>
              </w:trPr>
              <w:tc>
                <w:tcPr>
                  <w:tcW w:w="3995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9A18F4" w:rsidRPr="00A123E7" w:rsidRDefault="009A18F4" w:rsidP="009A18F4">
                  <w:pPr>
                    <w:pStyle w:val="Titre2"/>
                    <w:rPr>
                      <w:b w:val="0"/>
                      <w:color w:val="99330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213A8F" w:rsidRDefault="00213A8F" w:rsidP="009A18F4">
                  <w:pPr>
                    <w:pStyle w:val="Corpsdetexte"/>
                    <w:rPr>
                      <w:b/>
                    </w:rPr>
                  </w:pPr>
                </w:p>
                <w:p w:rsidR="009A18F4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 xml:space="preserve">Installation no </w:t>
                  </w:r>
                  <w:r w:rsidR="004E6EF1">
                    <w:rPr>
                      <w:b/>
                    </w:rPr>
                    <w:t>1</w:t>
                  </w:r>
                </w:p>
                <w:p w:rsidR="00213A8F" w:rsidRPr="00A123E7" w:rsidRDefault="00213A8F" w:rsidP="009A18F4">
                  <w:pPr>
                    <w:pStyle w:val="Corpsdetexte"/>
                    <w:rPr>
                      <w:b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b/>
                    </w:rPr>
                  </w:pPr>
                  <w:r w:rsidRPr="00A123E7">
                    <w:rPr>
                      <w:b/>
                    </w:rPr>
                    <w:t>Installation no 2</w:t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213A8F" w:rsidP="00213A8F">
                  <w:pPr>
                    <w:pStyle w:val="Corpsdetexte"/>
                    <w:ind w:left="-88"/>
                  </w:pPr>
                  <w:r>
                    <w:t xml:space="preserve"> </w:t>
                  </w:r>
                  <w:r w:rsidR="009A18F4" w:rsidRPr="00A123E7">
                    <w:t>Nom de la composant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Numéro de permi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 w:rsidRPr="00A123E7">
                    <w:rPr>
                      <w:lang w:val="fr-FR"/>
                    </w:rPr>
                    <w:t>Nombre de places 18 mois et plus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FR"/>
                    </w:rPr>
                    <w:instrText xml:space="preserve"> FORMTEXT </w:instrText>
                  </w:r>
                  <w:r>
                    <w:rPr>
                      <w:lang w:val="fr-FR"/>
                    </w:rPr>
                  </w:r>
                  <w:r>
                    <w:rPr>
                      <w:lang w:val="fr-FR"/>
                    </w:rPr>
                    <w:fldChar w:fldCharType="separate"/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noProof/>
                      <w:lang w:val="fr-FR"/>
                    </w:rPr>
                    <w:t> </w:t>
                  </w:r>
                  <w:r>
                    <w:rPr>
                      <w:lang w:val="fr-FR"/>
                    </w:rP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 w:rsidRPr="00A123E7">
                    <w:rPr>
                      <w:lang w:val="fr-CA"/>
                    </w:rPr>
                    <w:t xml:space="preserve">Nombre de poupons 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fr-CA"/>
                    </w:rPr>
                    <w:instrText xml:space="preserve"> FORMTEXT </w:instrText>
                  </w:r>
                  <w:r>
                    <w:rPr>
                      <w:lang w:val="fr-CA"/>
                    </w:rPr>
                  </w:r>
                  <w:r>
                    <w:rPr>
                      <w:lang w:val="fr-CA"/>
                    </w:rPr>
                    <w:fldChar w:fldCharType="separate"/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noProof/>
                      <w:lang w:val="fr-CA"/>
                    </w:rPr>
                    <w:t> </w:t>
                  </w:r>
                  <w:r>
                    <w:rPr>
                      <w:lang w:val="fr-CA"/>
                    </w:rP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Personne ressourc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Téléphon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63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Télécopieur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Courriel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854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Adresse incluant le code postal</w:t>
                  </w:r>
                </w:p>
                <w:p w:rsidR="009A18F4" w:rsidRPr="00A123E7" w:rsidRDefault="009A18F4" w:rsidP="009A18F4">
                  <w:pPr>
                    <w:pStyle w:val="Corpsdetexte"/>
                  </w:pPr>
                </w:p>
                <w:p w:rsidR="009A18F4" w:rsidRPr="00A123E7" w:rsidRDefault="009A18F4" w:rsidP="009A18F4">
                  <w:pPr>
                    <w:pStyle w:val="Corpsdetexte"/>
                  </w:pP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13A8F" w:rsidRPr="00A123E7" w:rsidTr="00213A8F">
              <w:trPr>
                <w:trHeight w:val="248"/>
              </w:trPr>
              <w:tc>
                <w:tcPr>
                  <w:tcW w:w="39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9A18F4" w:rsidRPr="00A123E7" w:rsidRDefault="009A18F4" w:rsidP="009A18F4">
                  <w:pPr>
                    <w:pStyle w:val="Corpsdetexte"/>
                  </w:pPr>
                  <w:r w:rsidRPr="00A123E7">
                    <w:t>Heures d’ouverture</w:t>
                  </w:r>
                </w:p>
              </w:tc>
              <w:tc>
                <w:tcPr>
                  <w:tcW w:w="359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9A18F4" w:rsidRPr="00A123E7" w:rsidRDefault="009A18F4" w:rsidP="009A18F4">
                  <w:pPr>
                    <w:pStyle w:val="Corpsdetexte"/>
                  </w:pPr>
                  <w: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04189" w:rsidRPr="00A123E7" w:rsidRDefault="00004189" w:rsidP="005A5F06">
            <w:pPr>
              <w:pStyle w:val="Corpsdetexte"/>
              <w:rPr>
                <w:b/>
                <w:lang w:val="fr-CA"/>
              </w:rPr>
            </w:pP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98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4</w:t>
            </w: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83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B1215A" w:rsidP="005A5F06">
            <w:pPr>
              <w:pStyle w:val="Corpsdetext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66"/>
          <w:tblHeader/>
        </w:trPr>
        <w:tc>
          <w:tcPr>
            <w:tcW w:w="41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Default="00004189" w:rsidP="005A5F06">
            <w:pPr>
              <w:pStyle w:val="Titre2"/>
              <w:rPr>
                <w:b w:val="0"/>
                <w:color w:val="993300"/>
                <w:sz w:val="22"/>
                <w:szCs w:val="22"/>
                <w:lang w:val="fr-FR"/>
              </w:rPr>
            </w:pPr>
          </w:p>
          <w:p w:rsidR="004E6EF1" w:rsidRPr="004E6EF1" w:rsidRDefault="004E6EF1" w:rsidP="004E6EF1">
            <w:pPr>
              <w:rPr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04189" w:rsidRPr="00A123E7" w:rsidRDefault="00004189" w:rsidP="005A5F06">
            <w:pPr>
              <w:pStyle w:val="Corpsdetexte"/>
              <w:rPr>
                <w:b/>
              </w:rPr>
            </w:pPr>
            <w:r w:rsidRPr="00A123E7">
              <w:rPr>
                <w:b/>
              </w:rPr>
              <w:t xml:space="preserve">Installation no </w:t>
            </w:r>
            <w:r w:rsidR="004E6EF1">
              <w:rPr>
                <w:b/>
              </w:rPr>
              <w:t>6</w:t>
            </w:r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om de la composant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8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Numéro de permi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2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FR"/>
              </w:rPr>
            </w:pPr>
            <w:r w:rsidRPr="00A123E7">
              <w:rPr>
                <w:lang w:val="fr-FR"/>
              </w:rPr>
              <w:t>Nombre de places 18 mois et plu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4" w:name="Texte4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  <w:rPr>
                <w:lang w:val="fr-CA"/>
              </w:rPr>
            </w:pPr>
            <w:r w:rsidRPr="00A123E7">
              <w:rPr>
                <w:lang w:val="fr-CA"/>
              </w:rPr>
              <w:t xml:space="preserve">Nombre de poupons 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Personne ressourc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phon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Télécopieur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2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Courriel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3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2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  <w:r w:rsidRPr="00A123E7">
              <w:t>Adresse incluant le code postal</w:t>
            </w:r>
          </w:p>
          <w:p w:rsidR="00004189" w:rsidRPr="00A123E7" w:rsidRDefault="00004189" w:rsidP="005A5F06">
            <w:pPr>
              <w:pStyle w:val="Corpsdetexte"/>
            </w:pPr>
          </w:p>
          <w:p w:rsidR="00004189" w:rsidRPr="00A123E7" w:rsidRDefault="00004189" w:rsidP="005A5F06">
            <w:pPr>
              <w:pStyle w:val="Corpsdetexte"/>
            </w:pP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5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4D5D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04189" w:rsidRPr="00A123E7" w:rsidTr="004E6EF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44"/>
        </w:trPr>
        <w:tc>
          <w:tcPr>
            <w:tcW w:w="41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4189" w:rsidRPr="00A123E7" w:rsidRDefault="00004189" w:rsidP="005A5F06">
            <w:pPr>
              <w:pStyle w:val="Corpsdetexte"/>
            </w:pPr>
            <w:r w:rsidRPr="00A123E7">
              <w:t>Heures d’ouverture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4189" w:rsidRPr="00A123E7" w:rsidRDefault="00123B00" w:rsidP="005A5F06">
            <w:pPr>
              <w:pStyle w:val="Corpsdetexte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189" w:rsidRPr="00A123E7" w:rsidRDefault="00004189" w:rsidP="005A5F06">
            <w:pPr>
              <w:pStyle w:val="Titre2"/>
              <w:rPr>
                <w:bCs w:val="0"/>
                <w:iCs w:val="0"/>
                <w:smallCaps/>
                <w:sz w:val="22"/>
                <w:szCs w:val="22"/>
                <w:lang w:val="fr-FR"/>
              </w:rPr>
            </w:pPr>
          </w:p>
        </w:tc>
      </w:tr>
      <w:tr w:rsidR="00004189" w:rsidRPr="00A123E7" w:rsidTr="009A18F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2"/>
          <w:tblHeader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 w:rsidR="00004189" w:rsidRPr="00A123E7" w:rsidRDefault="00004189" w:rsidP="009819B3">
            <w:pPr>
              <w:pStyle w:val="Titre2"/>
              <w:rPr>
                <w:smallCaps/>
                <w:color w:val="auto"/>
                <w:sz w:val="22"/>
                <w:szCs w:val="22"/>
                <w:lang w:val="fr-FR"/>
              </w:rPr>
            </w:pP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FRAIS D’ADHÉSION 201</w:t>
            </w:r>
            <w:r w:rsidR="00584921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8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-201</w:t>
            </w:r>
            <w:r w:rsidR="00584921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>9</w:t>
            </w:r>
            <w:r w:rsidRPr="00A123E7">
              <w:rPr>
                <w:bCs w:val="0"/>
                <w:iCs w:val="0"/>
                <w:smallCaps/>
                <w:color w:val="auto"/>
                <w:sz w:val="22"/>
                <w:szCs w:val="22"/>
                <w:lang w:val="fr-FR"/>
              </w:rPr>
              <w:t xml:space="preserve"> – RCPEQC </w:t>
            </w:r>
          </w:p>
        </w:tc>
      </w:tr>
      <w:tr w:rsidR="00004189" w:rsidRPr="00A123E7" w:rsidTr="009A1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189" w:rsidRPr="00A123E7" w:rsidRDefault="00004189" w:rsidP="005A5F06">
            <w:pPr>
              <w:tabs>
                <w:tab w:val="left" w:pos="-540"/>
              </w:tabs>
              <w:ind w:left="-360"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1843"/>
              <w:gridCol w:w="1683"/>
              <w:gridCol w:w="1719"/>
              <w:gridCol w:w="2268"/>
            </w:tblGrid>
            <w:tr w:rsidR="00004189" w:rsidRPr="00546CC0" w:rsidTr="006C3271">
              <w:trPr>
                <w:trHeight w:val="259"/>
              </w:trPr>
              <w:tc>
                <w:tcPr>
                  <w:tcW w:w="10305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Cotisation RCPE 03-12 :</w:t>
                  </w:r>
                </w:p>
              </w:tc>
            </w:tr>
            <w:tr w:rsidR="00004189" w:rsidRPr="00546CC0" w:rsidTr="006C3271">
              <w:trPr>
                <w:trHeight w:val="458"/>
              </w:trPr>
              <w:tc>
                <w:tcPr>
                  <w:tcW w:w="2792" w:type="dxa"/>
                  <w:tcBorders>
                    <w:lef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 et BC de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 base</w:t>
                  </w:r>
                </w:p>
              </w:tc>
              <w:tc>
                <w:tcPr>
                  <w:tcW w:w="1683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BC sans CPE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de base</w:t>
                  </w:r>
                </w:p>
              </w:tc>
              <w:tc>
                <w:tcPr>
                  <w:tcW w:w="1719" w:type="dxa"/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CPE/place</w:t>
                  </w:r>
                </w:p>
              </w:tc>
              <w:tc>
                <w:tcPr>
                  <w:tcW w:w="2268" w:type="dxa"/>
                  <w:tcBorders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 xml:space="preserve">Milieu familial </w:t>
                  </w:r>
                </w:p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/place</w:t>
                  </w:r>
                </w:p>
              </w:tc>
            </w:tr>
            <w:tr w:rsidR="00004189" w:rsidRPr="00546CC0" w:rsidTr="006C3271">
              <w:trPr>
                <w:trHeight w:val="259"/>
              </w:trPr>
              <w:tc>
                <w:tcPr>
                  <w:tcW w:w="2792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505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bottom w:val="single" w:sz="4" w:space="0" w:color="auto"/>
                  </w:tcBorders>
                </w:tcPr>
                <w:p w:rsidR="00004189" w:rsidRPr="00546CC0" w:rsidRDefault="00004189" w:rsidP="00435DB4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9.</w:t>
                  </w:r>
                  <w:r w:rsidR="00584921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47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004189" w:rsidRPr="00546CC0" w:rsidRDefault="00435DB4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.</w:t>
                  </w:r>
                  <w:r w:rsidR="00584921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92</w:t>
                  </w:r>
                  <w:r w:rsidR="00004189"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</w:tr>
            <w:tr w:rsidR="00004189" w:rsidRPr="00546CC0" w:rsidTr="006C3271">
              <w:trPr>
                <w:trHeight w:val="244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Région éloigné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303</w:t>
                  </w: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004189" w:rsidRPr="00546CC0" w:rsidTr="006C3271">
              <w:trPr>
                <w:trHeight w:val="259"/>
              </w:trPr>
              <w:tc>
                <w:tcPr>
                  <w:tcW w:w="279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  <w:r w:rsidRPr="00546CC0"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  <w:t>60 km et +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:rsidR="00004189" w:rsidRPr="00546CC0" w:rsidRDefault="00004189" w:rsidP="005A5F06">
                  <w:pPr>
                    <w:tabs>
                      <w:tab w:val="left" w:pos="-540"/>
                    </w:tabs>
                    <w:ind w:right="-53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:rsidTr="006C3271">
              <w:trPr>
                <w:trHeight w:val="1284"/>
              </w:trPr>
              <w:tc>
                <w:tcPr>
                  <w:tcW w:w="4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e59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59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bookmarkStart w:id="60" w:name="Texte62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0"/>
                </w:p>
              </w:tc>
            </w:tr>
            <w:tr w:rsidR="00004189" w:rsidRPr="00A123E7" w:rsidTr="006C3271">
              <w:trPr>
                <w:trHeight w:val="519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:rsidR="006C3271" w:rsidRPr="00A123E7" w:rsidRDefault="006C3271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004189" w:rsidRPr="00B56DD9" w:rsidRDefault="00004189" w:rsidP="00B56DD9"/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Default="001007B0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id w:val="19508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1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04189" w:rsidRPr="00A123E7">
              <w:rPr>
                <w:rFonts w:ascii="Arial" w:hAnsi="Arial" w:cs="Arial"/>
                <w:b/>
                <w:sz w:val="22"/>
                <w:szCs w:val="22"/>
                <w:lang w:val="fr-CA"/>
              </w:rPr>
              <w:t>Cochez et signez si vous désirez ne plus être membre. Merci de retourner le tout au RCPE.</w:t>
            </w:r>
          </w:p>
          <w:p w:rsidR="00004189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04189" w:rsidRPr="007755B7" w:rsidRDefault="00004189" w:rsidP="005A5F06">
            <w:pPr>
              <w:tabs>
                <w:tab w:val="left" w:pos="-540"/>
              </w:tabs>
              <w:ind w:right="-53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Motif :</w:t>
            </w:r>
            <w:r w:rsidR="00E665C5">
              <w:rPr>
                <w:rStyle w:val="Titre2Car"/>
              </w:rPr>
              <w:t xml:space="preserve"> 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1" w:name="Texte60"/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separate"/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noProof/>
                <w:color w:val="auto"/>
                <w:sz w:val="22"/>
                <w:szCs w:val="22"/>
              </w:rPr>
              <w:t> </w:t>
            </w:r>
            <w:r w:rsidR="00123B00" w:rsidRPr="00835512">
              <w:rPr>
                <w:rStyle w:val="Titre2Car"/>
                <w:b w:val="0"/>
                <w:color w:val="auto"/>
                <w:sz w:val="22"/>
                <w:szCs w:val="22"/>
              </w:rPr>
              <w:fldChar w:fldCharType="end"/>
            </w:r>
            <w:bookmarkEnd w:id="6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1"/>
              <w:gridCol w:w="567"/>
              <w:gridCol w:w="4395"/>
            </w:tblGrid>
            <w:tr w:rsidR="00004189" w:rsidRPr="00A123E7" w:rsidTr="006C3271">
              <w:trPr>
                <w:trHeight w:val="128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004189" w:rsidRPr="00A123E7" w:rsidRDefault="00123B00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e61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2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189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Default="00C34D5D" w:rsidP="005A5F06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:rsidR="00C34D5D" w:rsidRPr="00A123E7" w:rsidRDefault="00123B00" w:rsidP="00257EBB">
                  <w:pP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begin">
                      <w:ffData>
                        <w:name w:val="Texte6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e63"/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CA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fldChar w:fldCharType="end"/>
                  </w:r>
                  <w:bookmarkEnd w:id="63"/>
                </w:p>
              </w:tc>
            </w:tr>
            <w:tr w:rsidR="00004189" w:rsidRPr="00A123E7" w:rsidTr="006C3271">
              <w:trPr>
                <w:trHeight w:val="504"/>
              </w:trPr>
              <w:tc>
                <w:tcPr>
                  <w:tcW w:w="49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Signature autorisée</w:t>
                  </w:r>
                </w:p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04189" w:rsidRPr="00A123E7" w:rsidRDefault="00004189" w:rsidP="005A5F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23E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004189" w:rsidRPr="00A123E7" w:rsidRDefault="00004189" w:rsidP="005A5F06">
            <w:pPr>
              <w:tabs>
                <w:tab w:val="left" w:pos="-5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fr-CA"/>
              </w:rPr>
            </w:pPr>
          </w:p>
        </w:tc>
      </w:tr>
    </w:tbl>
    <w:p w:rsidR="00004189" w:rsidRPr="00A123E7" w:rsidRDefault="00004189" w:rsidP="00004189">
      <w:pPr>
        <w:tabs>
          <w:tab w:val="left" w:pos="-54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071FFC" w:rsidRDefault="00071FFC"/>
    <w:sectPr w:rsidR="00071FFC" w:rsidSect="006E7242">
      <w:pgSz w:w="12240" w:h="15840" w:code="1"/>
      <w:pgMar w:top="1134" w:right="1469" w:bottom="1134" w:left="179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89"/>
    <w:rsid w:val="00004189"/>
    <w:rsid w:val="000458BE"/>
    <w:rsid w:val="00071FFC"/>
    <w:rsid w:val="000B32C2"/>
    <w:rsid w:val="001004BC"/>
    <w:rsid w:val="001007B0"/>
    <w:rsid w:val="00123B00"/>
    <w:rsid w:val="00194473"/>
    <w:rsid w:val="001D2449"/>
    <w:rsid w:val="00213A8F"/>
    <w:rsid w:val="00257EBB"/>
    <w:rsid w:val="00326906"/>
    <w:rsid w:val="00372C01"/>
    <w:rsid w:val="003A2C33"/>
    <w:rsid w:val="0040573B"/>
    <w:rsid w:val="00435DB4"/>
    <w:rsid w:val="004A3238"/>
    <w:rsid w:val="004E6EF1"/>
    <w:rsid w:val="004F5238"/>
    <w:rsid w:val="00584921"/>
    <w:rsid w:val="00587D23"/>
    <w:rsid w:val="006543A1"/>
    <w:rsid w:val="006800DB"/>
    <w:rsid w:val="006C3271"/>
    <w:rsid w:val="00755A7F"/>
    <w:rsid w:val="00831B7F"/>
    <w:rsid w:val="00835512"/>
    <w:rsid w:val="00874968"/>
    <w:rsid w:val="008A707F"/>
    <w:rsid w:val="008C2333"/>
    <w:rsid w:val="0094240D"/>
    <w:rsid w:val="00967596"/>
    <w:rsid w:val="009819B3"/>
    <w:rsid w:val="009A18F4"/>
    <w:rsid w:val="00A30721"/>
    <w:rsid w:val="00A83019"/>
    <w:rsid w:val="00A952CA"/>
    <w:rsid w:val="00B01FE1"/>
    <w:rsid w:val="00B1215A"/>
    <w:rsid w:val="00B56DD9"/>
    <w:rsid w:val="00B74EA7"/>
    <w:rsid w:val="00B81C9C"/>
    <w:rsid w:val="00BC06CA"/>
    <w:rsid w:val="00C34D5D"/>
    <w:rsid w:val="00C364AA"/>
    <w:rsid w:val="00C4065F"/>
    <w:rsid w:val="00CD36A4"/>
    <w:rsid w:val="00CD55B9"/>
    <w:rsid w:val="00D15FC6"/>
    <w:rsid w:val="00D50D99"/>
    <w:rsid w:val="00DC7482"/>
    <w:rsid w:val="00E115A9"/>
    <w:rsid w:val="00E665C5"/>
    <w:rsid w:val="00F03692"/>
    <w:rsid w:val="00F963A0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BAB8"/>
  <w15:docId w15:val="{62E015BB-6173-4B92-9666-6EF9BDB7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re2">
    <w:name w:val="heading 2"/>
    <w:basedOn w:val="Normal"/>
    <w:next w:val="Normal"/>
    <w:link w:val="Titre2Car"/>
    <w:qFormat/>
    <w:rsid w:val="00004189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4189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paragraph" w:styleId="En-tte">
    <w:name w:val="header"/>
    <w:basedOn w:val="Normal"/>
    <w:link w:val="En-tteCar"/>
    <w:rsid w:val="000041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0418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orpsdetexte">
    <w:name w:val="Body Text"/>
    <w:basedOn w:val="Normal"/>
    <w:link w:val="CorpsdetexteCar"/>
    <w:rsid w:val="00004189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04189"/>
    <w:rPr>
      <w:rFonts w:ascii="Arial" w:eastAsia="Times New Roman" w:hAnsi="Arial" w:cs="Arial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1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189"/>
    <w:rPr>
      <w:rFonts w:ascii="Tahoma" w:eastAsia="Times New Roman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32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4ADD-E8DD-4F95-9511-DA967C6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Valérie Martel</cp:lastModifiedBy>
  <cp:revision>6</cp:revision>
  <dcterms:created xsi:type="dcterms:W3CDTF">2018-03-01T16:26:00Z</dcterms:created>
  <dcterms:modified xsi:type="dcterms:W3CDTF">2018-03-01T18:17:00Z</dcterms:modified>
</cp:coreProperties>
</file>